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71C5DFF7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57150" t="0" r="2540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96097F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" fillcolor="#212934 [1615]" strokecolor="#bf8f00 [2407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CAF8B6C" w14:textId="708C2C02" w:rsidR="00105B84" w:rsidRPr="00F6102A" w:rsidRDefault="0076688E" w:rsidP="0096097F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9162" w14:textId="77777777" w:rsidR="00930DB8" w:rsidRDefault="00930DB8" w:rsidP="00760A23">
      <w:pPr>
        <w:spacing w:after="0" w:line="240" w:lineRule="auto"/>
      </w:pPr>
      <w:r>
        <w:separator/>
      </w:r>
    </w:p>
  </w:endnote>
  <w:endnote w:type="continuationSeparator" w:id="0">
    <w:p w14:paraId="3D29E7B9" w14:textId="77777777" w:rsidR="00930DB8" w:rsidRDefault="00930DB8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7E39" w14:textId="77777777" w:rsidR="00930DB8" w:rsidRDefault="00930DB8" w:rsidP="00760A23">
      <w:pPr>
        <w:spacing w:after="0" w:line="240" w:lineRule="auto"/>
      </w:pPr>
      <w:r>
        <w:separator/>
      </w:r>
    </w:p>
  </w:footnote>
  <w:footnote w:type="continuationSeparator" w:id="0">
    <w:p w14:paraId="0C0089B6" w14:textId="77777777" w:rsidR="00930DB8" w:rsidRDefault="00930DB8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C100F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30DB8"/>
    <w:rsid w:val="00945E12"/>
    <w:rsid w:val="00957432"/>
    <w:rsid w:val="0096097F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47:00Z</dcterms:created>
  <dcterms:modified xsi:type="dcterms:W3CDTF">2022-06-26T07:47:00Z</dcterms:modified>
</cp:coreProperties>
</file>